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ED" w:rsidRDefault="007F767D" w:rsidP="008B1AED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M</w:t>
      </w:r>
      <w:r w:rsidR="00C678D3">
        <w:rPr>
          <w:rFonts w:ascii="Arial" w:hAnsi="Arial" w:cs="Arial"/>
          <w:b/>
          <w:spacing w:val="20"/>
        </w:rPr>
        <w:t>onatlicher Teilnahmenachweis</w:t>
      </w:r>
    </w:p>
    <w:p w:rsidR="00194A59" w:rsidRPr="004056FD" w:rsidRDefault="00194A59" w:rsidP="008B1AED">
      <w:pPr>
        <w:jc w:val="center"/>
        <w:rPr>
          <w:rFonts w:ascii="Arial" w:hAnsi="Arial" w:cs="Arial"/>
          <w:b/>
          <w:spacing w:val="20"/>
          <w:sz w:val="22"/>
        </w:rPr>
      </w:pPr>
      <w:r w:rsidRPr="004056FD">
        <w:rPr>
          <w:rFonts w:ascii="Arial" w:hAnsi="Arial" w:cs="Arial"/>
          <w:b/>
          <w:spacing w:val="20"/>
          <w:sz w:val="22"/>
        </w:rPr>
        <w:t xml:space="preserve">zum Förderprogramm </w:t>
      </w:r>
      <w:r w:rsidR="0086738F" w:rsidRPr="004056FD">
        <w:rPr>
          <w:rFonts w:ascii="Arial" w:hAnsi="Arial" w:cs="Arial"/>
          <w:b/>
          <w:spacing w:val="20"/>
          <w:sz w:val="22"/>
        </w:rPr>
        <w:t>„</w:t>
      </w:r>
      <w:r w:rsidR="00296653">
        <w:rPr>
          <w:rFonts w:ascii="Arial" w:hAnsi="Arial" w:cs="Arial"/>
          <w:b/>
          <w:spacing w:val="20"/>
          <w:sz w:val="22"/>
        </w:rPr>
        <w:t>Ausbildung</w:t>
      </w:r>
      <w:r w:rsidR="00FA5207">
        <w:rPr>
          <w:rFonts w:ascii="Arial" w:hAnsi="Arial" w:cs="Arial"/>
          <w:b/>
          <w:spacing w:val="20"/>
          <w:sz w:val="22"/>
        </w:rPr>
        <w:t>sprogramm NRW</w:t>
      </w:r>
      <w:r w:rsidR="00653363">
        <w:rPr>
          <w:rFonts w:ascii="Arial" w:hAnsi="Arial" w:cs="Arial"/>
          <w:b/>
          <w:spacing w:val="20"/>
          <w:sz w:val="22"/>
        </w:rPr>
        <w:t>“</w:t>
      </w:r>
    </w:p>
    <w:p w:rsidR="00D06C42" w:rsidRDefault="00D06C42" w:rsidP="00936E00">
      <w:pPr>
        <w:tabs>
          <w:tab w:val="left" w:pos="9000"/>
        </w:tabs>
        <w:rPr>
          <w:rFonts w:ascii="Arial" w:hAnsi="Arial" w:cs="Arial"/>
          <w:sz w:val="22"/>
          <w:szCs w:val="22"/>
        </w:rPr>
      </w:pPr>
    </w:p>
    <w:p w:rsidR="008B1AED" w:rsidRPr="00D06C42" w:rsidRDefault="008B1AED" w:rsidP="00936E00">
      <w:pPr>
        <w:tabs>
          <w:tab w:val="left" w:pos="9000"/>
        </w:tabs>
        <w:rPr>
          <w:rFonts w:ascii="Arial" w:hAnsi="Arial" w:cs="Arial"/>
          <w:sz w:val="22"/>
          <w:szCs w:val="22"/>
        </w:rPr>
      </w:pPr>
      <w:r w:rsidRPr="00D06C42">
        <w:rPr>
          <w:rFonts w:ascii="Arial" w:hAnsi="Arial" w:cs="Arial"/>
          <w:sz w:val="22"/>
          <w:szCs w:val="22"/>
        </w:rPr>
        <w:t xml:space="preserve">Geschäftszeichen (GZ) des Zuwendungsbescheides: </w:t>
      </w:r>
      <w:permStart w:id="383413872" w:edGrp="everyone"/>
      <w:r w:rsidR="005029B0" w:rsidRPr="00D06C42">
        <w:rPr>
          <w:rFonts w:ascii="Arial" w:hAnsi="Arial" w:cs="Arial"/>
          <w:sz w:val="22"/>
          <w:szCs w:val="22"/>
          <w:u w:val="single"/>
        </w:rPr>
        <w:tab/>
      </w:r>
      <w:permEnd w:id="383413872"/>
    </w:p>
    <w:p w:rsidR="008B1AED" w:rsidRPr="00D06C42" w:rsidRDefault="008B1AED" w:rsidP="00936E00">
      <w:pPr>
        <w:tabs>
          <w:tab w:val="left" w:pos="900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06C42">
        <w:rPr>
          <w:rFonts w:ascii="Arial" w:hAnsi="Arial" w:cs="Arial"/>
          <w:sz w:val="22"/>
          <w:szCs w:val="22"/>
        </w:rPr>
        <w:t>Zuwendungsempf</w:t>
      </w:r>
      <w:r w:rsidR="007E1764" w:rsidRPr="00D06C42">
        <w:rPr>
          <w:rFonts w:ascii="Arial" w:hAnsi="Arial" w:cs="Arial"/>
          <w:sz w:val="22"/>
          <w:szCs w:val="22"/>
        </w:rPr>
        <w:t>angende</w:t>
      </w:r>
      <w:r w:rsidR="006257D5" w:rsidRPr="00D06C42">
        <w:rPr>
          <w:rFonts w:ascii="Arial" w:hAnsi="Arial" w:cs="Arial"/>
          <w:sz w:val="22"/>
          <w:szCs w:val="22"/>
        </w:rPr>
        <w:t>r</w:t>
      </w:r>
      <w:r w:rsidRPr="00D06C42">
        <w:rPr>
          <w:rFonts w:ascii="Arial" w:hAnsi="Arial" w:cs="Arial"/>
          <w:sz w:val="22"/>
          <w:szCs w:val="22"/>
        </w:rPr>
        <w:t xml:space="preserve">: </w:t>
      </w:r>
      <w:permStart w:id="893149391" w:edGrp="everyone"/>
      <w:r w:rsidR="005029B0" w:rsidRPr="00D06C42">
        <w:rPr>
          <w:rFonts w:ascii="Arial" w:hAnsi="Arial" w:cs="Arial"/>
          <w:sz w:val="22"/>
          <w:szCs w:val="22"/>
          <w:u w:val="single"/>
        </w:rPr>
        <w:tab/>
      </w:r>
      <w:permEnd w:id="893149391"/>
    </w:p>
    <w:p w:rsidR="00D12691" w:rsidRPr="00D06C42" w:rsidRDefault="00D12691" w:rsidP="00936E00">
      <w:pPr>
        <w:tabs>
          <w:tab w:val="left" w:pos="900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06C42">
        <w:rPr>
          <w:rFonts w:ascii="Arial" w:hAnsi="Arial" w:cs="Arial"/>
          <w:sz w:val="22"/>
          <w:szCs w:val="22"/>
        </w:rPr>
        <w:t xml:space="preserve">Weiterleitungspartner: </w:t>
      </w:r>
      <w:permStart w:id="682192146" w:edGrp="everyone"/>
      <w:r w:rsidRPr="00D06C42">
        <w:rPr>
          <w:rFonts w:ascii="Arial" w:hAnsi="Arial" w:cs="Arial"/>
          <w:sz w:val="22"/>
          <w:szCs w:val="22"/>
          <w:u w:val="single"/>
        </w:rPr>
        <w:tab/>
      </w:r>
      <w:permEnd w:id="682192146"/>
    </w:p>
    <w:p w:rsidR="008B1AED" w:rsidRPr="00D06C42" w:rsidRDefault="00D42E2C" w:rsidP="00936E00">
      <w:pPr>
        <w:tabs>
          <w:tab w:val="left" w:pos="7020"/>
          <w:tab w:val="left" w:pos="900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06C42">
        <w:rPr>
          <w:rFonts w:ascii="Arial" w:hAnsi="Arial" w:cs="Arial"/>
          <w:sz w:val="22"/>
          <w:szCs w:val="22"/>
        </w:rPr>
        <w:t xml:space="preserve">Gesamter </w:t>
      </w:r>
      <w:r w:rsidR="008B1AED" w:rsidRPr="00D06C42">
        <w:rPr>
          <w:rFonts w:ascii="Arial" w:hAnsi="Arial" w:cs="Arial"/>
          <w:sz w:val="22"/>
          <w:szCs w:val="22"/>
        </w:rPr>
        <w:t xml:space="preserve">Durchführungszeitraum der Maßnahme: </w:t>
      </w:r>
      <w:permStart w:id="1640368714" w:edGrp="everyone"/>
      <w:r w:rsidR="005029B0" w:rsidRPr="00D06C42">
        <w:rPr>
          <w:rFonts w:ascii="Arial" w:hAnsi="Arial" w:cs="Arial"/>
          <w:sz w:val="22"/>
          <w:szCs w:val="22"/>
          <w:u w:val="single"/>
        </w:rPr>
        <w:tab/>
      </w:r>
      <w:permEnd w:id="1640368714"/>
      <w:r w:rsidR="005029B0" w:rsidRPr="00D06C42">
        <w:rPr>
          <w:rFonts w:ascii="Arial" w:hAnsi="Arial" w:cs="Arial"/>
          <w:sz w:val="22"/>
          <w:szCs w:val="22"/>
          <w:u w:val="single"/>
        </w:rPr>
        <w:t xml:space="preserve"> </w:t>
      </w:r>
      <w:r w:rsidR="008B1AED" w:rsidRPr="00D06C42">
        <w:rPr>
          <w:rFonts w:ascii="Arial" w:hAnsi="Arial" w:cs="Arial"/>
          <w:sz w:val="22"/>
          <w:szCs w:val="22"/>
        </w:rPr>
        <w:t xml:space="preserve">bis </w:t>
      </w:r>
      <w:permStart w:id="892151758" w:edGrp="everyone"/>
      <w:r w:rsidR="005029B0" w:rsidRPr="00D06C42">
        <w:rPr>
          <w:rFonts w:ascii="Arial" w:hAnsi="Arial" w:cs="Arial"/>
          <w:sz w:val="22"/>
          <w:szCs w:val="22"/>
          <w:u w:val="single"/>
        </w:rPr>
        <w:tab/>
      </w:r>
      <w:permEnd w:id="892151758"/>
    </w:p>
    <w:p w:rsidR="00C172E8" w:rsidRPr="00D06C42" w:rsidRDefault="001F33D8" w:rsidP="00936E00">
      <w:pPr>
        <w:tabs>
          <w:tab w:val="left" w:pos="3261"/>
          <w:tab w:val="left" w:pos="5245"/>
          <w:tab w:val="left" w:pos="8986"/>
          <w:tab w:val="left" w:pos="9072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06C42">
        <w:rPr>
          <w:rFonts w:ascii="Arial" w:hAnsi="Arial" w:cs="Arial"/>
          <w:sz w:val="22"/>
          <w:szCs w:val="22"/>
        </w:rPr>
        <w:t>Name, Vorname des Auszubildenden</w:t>
      </w:r>
      <w:r w:rsidR="00C172E8" w:rsidRPr="00D06C42">
        <w:rPr>
          <w:rFonts w:ascii="Arial" w:hAnsi="Arial" w:cs="Arial"/>
          <w:sz w:val="22"/>
          <w:szCs w:val="22"/>
        </w:rPr>
        <w:t xml:space="preserve">: </w:t>
      </w:r>
      <w:permStart w:id="1270558364" w:edGrp="everyone"/>
      <w:r w:rsidR="00C172E8" w:rsidRPr="00D06C42">
        <w:rPr>
          <w:rFonts w:ascii="Arial" w:hAnsi="Arial" w:cs="Arial"/>
          <w:sz w:val="22"/>
          <w:szCs w:val="22"/>
          <w:u w:val="single"/>
        </w:rPr>
        <w:tab/>
      </w:r>
      <w:r w:rsidR="00C172E8" w:rsidRPr="00D06C42">
        <w:rPr>
          <w:rFonts w:ascii="Arial" w:hAnsi="Arial" w:cs="Arial"/>
          <w:sz w:val="22"/>
          <w:szCs w:val="22"/>
          <w:u w:val="single"/>
        </w:rPr>
        <w:tab/>
      </w:r>
      <w:permEnd w:id="1270558364"/>
    </w:p>
    <w:p w:rsidR="00936E00" w:rsidRPr="00D06C42" w:rsidRDefault="00936E00" w:rsidP="00936E00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36E00" w:rsidRPr="00D06C42" w:rsidRDefault="00936E00" w:rsidP="00936E00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D06C42">
        <w:rPr>
          <w:rFonts w:ascii="Arial" w:hAnsi="Arial" w:cs="Arial"/>
          <w:sz w:val="22"/>
          <w:szCs w:val="22"/>
        </w:rPr>
        <w:t>Hiermit wird bestätigt, dass sich die/der oben genannte Auszubildende in dem angegebenen Monat beim Ausbildungsbetrieb in Ausbildung befand.</w:t>
      </w:r>
    </w:p>
    <w:tbl>
      <w:tblPr>
        <w:tblW w:w="980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7455"/>
      </w:tblGrid>
      <w:tr w:rsidR="00FA5207" w:rsidRPr="00D06C42" w:rsidTr="00D06C42">
        <w:trPr>
          <w:trHeight w:val="128"/>
          <w:tblHeader/>
        </w:trPr>
        <w:tc>
          <w:tcPr>
            <w:tcW w:w="2347" w:type="dxa"/>
            <w:shd w:val="clear" w:color="auto" w:fill="C0C0C0"/>
          </w:tcPr>
          <w:p w:rsidR="00FA5207" w:rsidRPr="00D06C42" w:rsidRDefault="001F33D8" w:rsidP="004B37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C42">
              <w:rPr>
                <w:rFonts w:ascii="Arial" w:hAnsi="Arial" w:cs="Arial"/>
                <w:b/>
                <w:sz w:val="22"/>
                <w:szCs w:val="22"/>
              </w:rPr>
              <w:t>Monat/Jahr 20</w:t>
            </w:r>
            <w:bookmarkStart w:id="0" w:name="_GoBack"/>
            <w:bookmarkEnd w:id="0"/>
            <w:permStart w:id="293435557" w:edGrp="everyone"/>
            <w:r w:rsidR="004B37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6C42">
              <w:rPr>
                <w:rFonts w:ascii="Arial" w:hAnsi="Arial" w:cs="Arial"/>
                <w:b/>
                <w:sz w:val="22"/>
                <w:szCs w:val="22"/>
              </w:rPr>
              <w:t>_</w:t>
            </w:r>
            <w:permEnd w:id="293435557"/>
          </w:p>
        </w:tc>
        <w:tc>
          <w:tcPr>
            <w:tcW w:w="7455" w:type="dxa"/>
            <w:shd w:val="clear" w:color="auto" w:fill="C0C0C0"/>
            <w:vAlign w:val="center"/>
          </w:tcPr>
          <w:p w:rsidR="00FA5207" w:rsidRPr="00D06C42" w:rsidRDefault="001F33D8" w:rsidP="001F3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C42">
              <w:rPr>
                <w:rFonts w:ascii="Arial" w:hAnsi="Arial" w:cs="Arial"/>
                <w:b/>
                <w:sz w:val="22"/>
                <w:szCs w:val="22"/>
              </w:rPr>
              <w:t xml:space="preserve">Unterschrift eines Mitarbeitenden </w:t>
            </w:r>
          </w:p>
          <w:p w:rsidR="00FA5207" w:rsidRPr="00D06C42" w:rsidRDefault="00FA5207" w:rsidP="001F3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C42">
              <w:rPr>
                <w:rFonts w:ascii="Arial" w:hAnsi="Arial" w:cs="Arial"/>
                <w:b/>
                <w:sz w:val="22"/>
                <w:szCs w:val="22"/>
              </w:rPr>
              <w:t xml:space="preserve">des </w:t>
            </w:r>
            <w:r w:rsidR="001F33D8" w:rsidRPr="00D06C42">
              <w:rPr>
                <w:rFonts w:ascii="Arial" w:hAnsi="Arial" w:cs="Arial"/>
                <w:b/>
                <w:sz w:val="22"/>
                <w:szCs w:val="22"/>
              </w:rPr>
              <w:t>Ausbildungsbetriebes</w:t>
            </w:r>
          </w:p>
        </w:tc>
      </w:tr>
      <w:tr w:rsidR="00FA5207" w:rsidRPr="00D06C42" w:rsidTr="00D06C42">
        <w:trPr>
          <w:trHeight w:val="298"/>
        </w:trPr>
        <w:tc>
          <w:tcPr>
            <w:tcW w:w="2347" w:type="dxa"/>
            <w:shd w:val="clear" w:color="auto" w:fill="auto"/>
          </w:tcPr>
          <w:p w:rsidR="00FA5207" w:rsidRPr="00D06C42" w:rsidRDefault="001F33D8" w:rsidP="001F33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C42">
              <w:rPr>
                <w:rFonts w:ascii="Arial" w:hAnsi="Arial" w:cs="Arial"/>
                <w:sz w:val="22"/>
                <w:szCs w:val="22"/>
              </w:rPr>
              <w:t>Januar</w:t>
            </w:r>
          </w:p>
        </w:tc>
        <w:tc>
          <w:tcPr>
            <w:tcW w:w="7455" w:type="dxa"/>
          </w:tcPr>
          <w:p w:rsidR="00FA5207" w:rsidRPr="00D06C42" w:rsidRDefault="00FA5207" w:rsidP="001F33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207" w:rsidRPr="00D06C42" w:rsidTr="00D06C42">
        <w:trPr>
          <w:trHeight w:val="298"/>
        </w:trPr>
        <w:tc>
          <w:tcPr>
            <w:tcW w:w="2347" w:type="dxa"/>
            <w:shd w:val="clear" w:color="auto" w:fill="auto"/>
          </w:tcPr>
          <w:p w:rsidR="00FA5207" w:rsidRPr="00D06C42" w:rsidRDefault="001F33D8" w:rsidP="001F33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C42">
              <w:rPr>
                <w:rFonts w:ascii="Arial" w:hAnsi="Arial" w:cs="Arial"/>
                <w:sz w:val="22"/>
                <w:szCs w:val="22"/>
              </w:rPr>
              <w:t>Februar</w:t>
            </w:r>
          </w:p>
        </w:tc>
        <w:tc>
          <w:tcPr>
            <w:tcW w:w="7455" w:type="dxa"/>
          </w:tcPr>
          <w:p w:rsidR="00FA5207" w:rsidRPr="00D06C42" w:rsidRDefault="00FA5207" w:rsidP="001F33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207" w:rsidRPr="00D06C42" w:rsidTr="00D06C42">
        <w:trPr>
          <w:trHeight w:val="298"/>
        </w:trPr>
        <w:tc>
          <w:tcPr>
            <w:tcW w:w="2347" w:type="dxa"/>
            <w:shd w:val="clear" w:color="auto" w:fill="auto"/>
          </w:tcPr>
          <w:p w:rsidR="00FA5207" w:rsidRPr="00D06C42" w:rsidRDefault="001F33D8" w:rsidP="001F33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C42">
              <w:rPr>
                <w:rFonts w:ascii="Arial" w:hAnsi="Arial" w:cs="Arial"/>
                <w:sz w:val="22"/>
                <w:szCs w:val="22"/>
              </w:rPr>
              <w:t>März</w:t>
            </w:r>
          </w:p>
        </w:tc>
        <w:tc>
          <w:tcPr>
            <w:tcW w:w="7455" w:type="dxa"/>
          </w:tcPr>
          <w:p w:rsidR="00FA5207" w:rsidRPr="00D06C42" w:rsidRDefault="00FA5207" w:rsidP="001F33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207" w:rsidRPr="00D06C42" w:rsidTr="00D06C42">
        <w:trPr>
          <w:trHeight w:val="298"/>
        </w:trPr>
        <w:tc>
          <w:tcPr>
            <w:tcW w:w="2347" w:type="dxa"/>
            <w:shd w:val="clear" w:color="auto" w:fill="auto"/>
          </w:tcPr>
          <w:p w:rsidR="00FA5207" w:rsidRPr="00D06C42" w:rsidRDefault="001F33D8" w:rsidP="001F33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C42"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7455" w:type="dxa"/>
          </w:tcPr>
          <w:p w:rsidR="00FA5207" w:rsidRPr="00D06C42" w:rsidRDefault="00FA5207" w:rsidP="001F33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207" w:rsidRPr="00D06C42" w:rsidTr="00D06C42">
        <w:trPr>
          <w:trHeight w:val="298"/>
        </w:trPr>
        <w:tc>
          <w:tcPr>
            <w:tcW w:w="2347" w:type="dxa"/>
            <w:shd w:val="clear" w:color="auto" w:fill="auto"/>
          </w:tcPr>
          <w:p w:rsidR="00FA5207" w:rsidRPr="00D06C42" w:rsidRDefault="001F33D8" w:rsidP="001F33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C42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7455" w:type="dxa"/>
          </w:tcPr>
          <w:p w:rsidR="00FA5207" w:rsidRPr="00D06C42" w:rsidRDefault="00FA5207" w:rsidP="001F33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207" w:rsidRPr="00D06C42" w:rsidTr="00D06C42">
        <w:trPr>
          <w:trHeight w:val="298"/>
        </w:trPr>
        <w:tc>
          <w:tcPr>
            <w:tcW w:w="2347" w:type="dxa"/>
            <w:shd w:val="clear" w:color="auto" w:fill="auto"/>
          </w:tcPr>
          <w:p w:rsidR="00FA5207" w:rsidRPr="00D06C42" w:rsidRDefault="001F33D8" w:rsidP="001F33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C42">
              <w:rPr>
                <w:rFonts w:ascii="Arial" w:hAnsi="Arial" w:cs="Arial"/>
                <w:sz w:val="22"/>
                <w:szCs w:val="22"/>
              </w:rPr>
              <w:t>Juni</w:t>
            </w:r>
          </w:p>
        </w:tc>
        <w:tc>
          <w:tcPr>
            <w:tcW w:w="7455" w:type="dxa"/>
          </w:tcPr>
          <w:p w:rsidR="00FA5207" w:rsidRPr="00D06C42" w:rsidRDefault="00FA5207" w:rsidP="001F33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207" w:rsidRPr="00D06C42" w:rsidTr="00D06C42">
        <w:trPr>
          <w:trHeight w:val="298"/>
        </w:trPr>
        <w:tc>
          <w:tcPr>
            <w:tcW w:w="2347" w:type="dxa"/>
            <w:shd w:val="clear" w:color="auto" w:fill="auto"/>
          </w:tcPr>
          <w:p w:rsidR="00FA5207" w:rsidRPr="00D06C42" w:rsidRDefault="001F33D8" w:rsidP="001F33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C42">
              <w:rPr>
                <w:rFonts w:ascii="Arial" w:hAnsi="Arial" w:cs="Arial"/>
                <w:sz w:val="22"/>
                <w:szCs w:val="22"/>
              </w:rPr>
              <w:t>Juli</w:t>
            </w:r>
          </w:p>
        </w:tc>
        <w:tc>
          <w:tcPr>
            <w:tcW w:w="7455" w:type="dxa"/>
          </w:tcPr>
          <w:p w:rsidR="00FA5207" w:rsidRPr="00D06C42" w:rsidRDefault="00FA5207" w:rsidP="001F33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207" w:rsidRPr="00D06C42" w:rsidTr="00D06C42">
        <w:trPr>
          <w:trHeight w:val="298"/>
        </w:trPr>
        <w:tc>
          <w:tcPr>
            <w:tcW w:w="2347" w:type="dxa"/>
            <w:shd w:val="clear" w:color="auto" w:fill="auto"/>
          </w:tcPr>
          <w:p w:rsidR="00FA5207" w:rsidRPr="00D06C42" w:rsidRDefault="001F33D8" w:rsidP="001F33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C42">
              <w:rPr>
                <w:rFonts w:ascii="Arial" w:hAnsi="Arial" w:cs="Arial"/>
                <w:sz w:val="22"/>
                <w:szCs w:val="22"/>
              </w:rPr>
              <w:t>August</w:t>
            </w:r>
          </w:p>
        </w:tc>
        <w:tc>
          <w:tcPr>
            <w:tcW w:w="7455" w:type="dxa"/>
          </w:tcPr>
          <w:p w:rsidR="00FA5207" w:rsidRPr="00D06C42" w:rsidRDefault="00FA5207" w:rsidP="001F33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207" w:rsidRPr="00D06C42" w:rsidTr="00D06C42">
        <w:trPr>
          <w:trHeight w:val="298"/>
        </w:trPr>
        <w:tc>
          <w:tcPr>
            <w:tcW w:w="2347" w:type="dxa"/>
            <w:shd w:val="clear" w:color="auto" w:fill="auto"/>
          </w:tcPr>
          <w:p w:rsidR="00FA5207" w:rsidRPr="00D06C42" w:rsidRDefault="001F33D8" w:rsidP="001F33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C42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7455" w:type="dxa"/>
          </w:tcPr>
          <w:p w:rsidR="00FA5207" w:rsidRPr="00D06C42" w:rsidRDefault="00FA5207" w:rsidP="001F33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207" w:rsidRPr="00D06C42" w:rsidTr="00D06C42">
        <w:trPr>
          <w:trHeight w:val="298"/>
        </w:trPr>
        <w:tc>
          <w:tcPr>
            <w:tcW w:w="2347" w:type="dxa"/>
            <w:shd w:val="clear" w:color="auto" w:fill="auto"/>
          </w:tcPr>
          <w:p w:rsidR="00FA5207" w:rsidRPr="00D06C42" w:rsidRDefault="001F33D8" w:rsidP="001F33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C42">
              <w:rPr>
                <w:rFonts w:ascii="Arial" w:hAnsi="Arial" w:cs="Arial"/>
                <w:sz w:val="22"/>
                <w:szCs w:val="22"/>
              </w:rPr>
              <w:t>Oktober</w:t>
            </w:r>
          </w:p>
        </w:tc>
        <w:tc>
          <w:tcPr>
            <w:tcW w:w="7455" w:type="dxa"/>
          </w:tcPr>
          <w:p w:rsidR="00FA5207" w:rsidRPr="00D06C42" w:rsidRDefault="00FA5207" w:rsidP="001F33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207" w:rsidRPr="00D06C42" w:rsidTr="00D06C42">
        <w:trPr>
          <w:trHeight w:val="298"/>
        </w:trPr>
        <w:tc>
          <w:tcPr>
            <w:tcW w:w="2347" w:type="dxa"/>
            <w:shd w:val="clear" w:color="auto" w:fill="auto"/>
          </w:tcPr>
          <w:p w:rsidR="00FA5207" w:rsidRPr="00D06C42" w:rsidRDefault="001F33D8" w:rsidP="001F33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C42">
              <w:rPr>
                <w:rFonts w:ascii="Arial" w:hAnsi="Arial" w:cs="Arial"/>
                <w:sz w:val="22"/>
                <w:szCs w:val="22"/>
              </w:rPr>
              <w:t>November</w:t>
            </w:r>
          </w:p>
        </w:tc>
        <w:tc>
          <w:tcPr>
            <w:tcW w:w="7455" w:type="dxa"/>
          </w:tcPr>
          <w:p w:rsidR="00FA5207" w:rsidRPr="00D06C42" w:rsidRDefault="00FA5207" w:rsidP="001F33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207" w:rsidRPr="00D06C42" w:rsidTr="00D06C42">
        <w:trPr>
          <w:trHeight w:val="298"/>
        </w:trPr>
        <w:tc>
          <w:tcPr>
            <w:tcW w:w="2347" w:type="dxa"/>
            <w:shd w:val="clear" w:color="auto" w:fill="auto"/>
          </w:tcPr>
          <w:p w:rsidR="00FA5207" w:rsidRPr="00D06C42" w:rsidRDefault="001F33D8" w:rsidP="001F33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C42">
              <w:rPr>
                <w:rFonts w:ascii="Arial" w:hAnsi="Arial" w:cs="Arial"/>
                <w:sz w:val="22"/>
                <w:szCs w:val="22"/>
              </w:rPr>
              <w:t>Dezember</w:t>
            </w:r>
          </w:p>
        </w:tc>
        <w:tc>
          <w:tcPr>
            <w:tcW w:w="7455" w:type="dxa"/>
          </w:tcPr>
          <w:p w:rsidR="00FA5207" w:rsidRPr="00D06C42" w:rsidRDefault="00FA5207" w:rsidP="001F33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6C42" w:rsidRPr="00D06C42" w:rsidRDefault="00D06C42" w:rsidP="00D06C42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06C42">
        <w:rPr>
          <w:rFonts w:ascii="Arial" w:eastAsia="Calibri" w:hAnsi="Arial" w:cs="Arial"/>
          <w:sz w:val="22"/>
          <w:szCs w:val="22"/>
          <w:lang w:eastAsia="en-US"/>
        </w:rPr>
        <w:t>Mit diesem monatlichen Teilnahmenachweis werden die durch den Weiterleitungspartner erbrachten Einheiten dokumentiert.</w:t>
      </w:r>
    </w:p>
    <w:p w:rsidR="00936E00" w:rsidRPr="00D06C42" w:rsidRDefault="00BB5B90" w:rsidP="00936E0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06C42">
        <w:rPr>
          <w:rFonts w:ascii="Arial" w:eastAsia="Calibri" w:hAnsi="Arial" w:cs="Arial"/>
          <w:sz w:val="22"/>
          <w:szCs w:val="22"/>
          <w:lang w:eastAsia="en-US"/>
        </w:rPr>
        <w:t>Die oben getroffenen Angaben können durch bereits vorhandene und einsehbare Unterlagen beim Zuwendungsempfangenden bzw. Weiterleitungspartner plausibilisiert werden (z.B. Klassenbücher, Teilnehmerakten, Stundenpläne etc.).</w:t>
      </w:r>
    </w:p>
    <w:p w:rsidR="00936E00" w:rsidRDefault="00936E00" w:rsidP="00936E00">
      <w:pPr>
        <w:spacing w:after="240"/>
        <w:contextualSpacing/>
        <w:rPr>
          <w:rFonts w:ascii="Arial" w:hAnsi="Arial" w:cs="Arial"/>
          <w:sz w:val="16"/>
          <w:szCs w:val="16"/>
          <w:u w:val="single"/>
        </w:rPr>
      </w:pPr>
      <w:r w:rsidRPr="00936E00">
        <w:rPr>
          <w:rFonts w:ascii="Arial" w:hAnsi="Arial" w:cs="Arial"/>
          <w:sz w:val="16"/>
          <w:szCs w:val="16"/>
          <w:u w:val="single"/>
        </w:rPr>
        <w:t>Erklärung zu § 264 StGB:</w:t>
      </w:r>
    </w:p>
    <w:p w:rsidR="00936E00" w:rsidRPr="00936E00" w:rsidRDefault="000E7B29" w:rsidP="00936E00">
      <w:pPr>
        <w:spacing w:after="240"/>
        <w:contextualSpacing/>
        <w:rPr>
          <w:rFonts w:ascii="Arial" w:hAnsi="Arial" w:cs="Arial"/>
          <w:sz w:val="16"/>
          <w:szCs w:val="16"/>
          <w:u w:val="single"/>
        </w:rPr>
      </w:pPr>
      <w:r w:rsidRPr="000E7B29">
        <w:rPr>
          <w:rFonts w:ascii="Arial" w:hAnsi="Arial" w:cs="Arial"/>
          <w:sz w:val="16"/>
          <w:szCs w:val="16"/>
        </w:rPr>
        <w:t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</w:t>
      </w:r>
      <w:r w:rsidR="00936E00" w:rsidRPr="00936E00">
        <w:rPr>
          <w:rStyle w:val="Funotenzeichen"/>
          <w:rFonts w:ascii="Arial" w:hAnsi="Arial" w:cs="Arial"/>
          <w:sz w:val="16"/>
          <w:szCs w:val="16"/>
        </w:rPr>
        <w:footnoteReference w:id="1"/>
      </w:r>
      <w:r w:rsidR="00936E00" w:rsidRPr="00936E00">
        <w:rPr>
          <w:rFonts w:ascii="Arial" w:hAnsi="Arial" w:cs="Arial"/>
          <w:sz w:val="16"/>
          <w:szCs w:val="16"/>
        </w:rPr>
        <w:t xml:space="preserve"> </w:t>
      </w:r>
    </w:p>
    <w:p w:rsidR="00D06C42" w:rsidRDefault="00D06C42" w:rsidP="00936E00">
      <w:pPr>
        <w:spacing w:line="276" w:lineRule="auto"/>
        <w:rPr>
          <w:rFonts w:ascii="Arial" w:hAnsi="Arial" w:cs="Arial"/>
          <w:sz w:val="22"/>
          <w:szCs w:val="22"/>
        </w:rPr>
      </w:pPr>
    </w:p>
    <w:p w:rsidR="00936E00" w:rsidRPr="00D06C42" w:rsidRDefault="00936E00" w:rsidP="00936E00">
      <w:pPr>
        <w:spacing w:line="276" w:lineRule="auto"/>
        <w:rPr>
          <w:rFonts w:ascii="Arial" w:hAnsi="Arial" w:cs="Arial"/>
          <w:sz w:val="22"/>
          <w:szCs w:val="22"/>
        </w:rPr>
      </w:pPr>
      <w:r w:rsidRPr="00D06C42">
        <w:rPr>
          <w:rFonts w:ascii="Arial" w:hAnsi="Arial" w:cs="Arial"/>
          <w:sz w:val="22"/>
          <w:szCs w:val="22"/>
        </w:rPr>
        <w:t>Hiermit bestätige ich die Richtigkeit der Angaben.</w:t>
      </w:r>
    </w:p>
    <w:p w:rsidR="00936E00" w:rsidRPr="00D06C42" w:rsidRDefault="00936E00" w:rsidP="00936E00">
      <w:pPr>
        <w:tabs>
          <w:tab w:val="left" w:leader="underscore" w:pos="3686"/>
          <w:tab w:val="left" w:pos="4678"/>
          <w:tab w:val="left" w:leader="underscore" w:pos="9072"/>
        </w:tabs>
        <w:rPr>
          <w:rFonts w:ascii="Arial" w:hAnsi="Arial" w:cs="Arial"/>
          <w:sz w:val="22"/>
          <w:szCs w:val="22"/>
        </w:rPr>
      </w:pPr>
    </w:p>
    <w:p w:rsidR="00966B6C" w:rsidRPr="00114693" w:rsidRDefault="00966B6C" w:rsidP="00966B6C">
      <w:pPr>
        <w:tabs>
          <w:tab w:val="left" w:leader="underscore" w:pos="3686"/>
          <w:tab w:val="left" w:pos="4678"/>
          <w:tab w:val="left" w:leader="underscore" w:pos="9072"/>
        </w:tabs>
        <w:rPr>
          <w:rFonts w:ascii="Arial" w:hAnsi="Arial" w:cs="Arial"/>
        </w:rPr>
      </w:pPr>
      <w:r w:rsidRPr="00114693">
        <w:rPr>
          <w:rFonts w:ascii="Arial" w:hAnsi="Arial" w:cs="Arial"/>
        </w:rPr>
        <w:tab/>
      </w:r>
      <w:r w:rsidRPr="00114693">
        <w:rPr>
          <w:rFonts w:ascii="Arial" w:hAnsi="Arial" w:cs="Arial"/>
        </w:rPr>
        <w:tab/>
      </w:r>
      <w:r w:rsidRPr="00114693">
        <w:rPr>
          <w:rFonts w:ascii="Arial" w:hAnsi="Arial" w:cs="Arial"/>
        </w:rPr>
        <w:tab/>
      </w:r>
    </w:p>
    <w:p w:rsidR="00BD139B" w:rsidRPr="00D06C42" w:rsidRDefault="00BB5B90" w:rsidP="00936E00">
      <w:pPr>
        <w:tabs>
          <w:tab w:val="center" w:pos="5032"/>
          <w:tab w:val="left" w:leader="underscore" w:pos="9072"/>
        </w:tabs>
        <w:ind w:left="4678" w:hanging="4678"/>
        <w:rPr>
          <w:rFonts w:ascii="Arial" w:hAnsi="Arial" w:cs="Arial"/>
          <w:sz w:val="22"/>
          <w:szCs w:val="22"/>
        </w:rPr>
      </w:pPr>
      <w:r w:rsidRPr="00D06C42">
        <w:rPr>
          <w:rFonts w:ascii="Arial" w:hAnsi="Arial" w:cs="Arial"/>
          <w:sz w:val="22"/>
          <w:szCs w:val="22"/>
        </w:rPr>
        <w:t>Datum</w:t>
      </w:r>
      <w:r w:rsidR="00936E00" w:rsidRPr="00D06C42">
        <w:rPr>
          <w:rFonts w:ascii="Arial" w:hAnsi="Arial" w:cs="Arial"/>
          <w:sz w:val="22"/>
          <w:szCs w:val="22"/>
        </w:rPr>
        <w:tab/>
      </w:r>
      <w:r w:rsidR="00936E00" w:rsidRPr="00D06C42">
        <w:rPr>
          <w:rFonts w:ascii="Arial" w:hAnsi="Arial" w:cs="Arial"/>
          <w:sz w:val="22"/>
          <w:szCs w:val="22"/>
        </w:rPr>
        <w:tab/>
        <w:t>Unterschrift eines Mitarbeitenden des Ausbildungsbetriebes bzw. Weiterleitungspartners</w:t>
      </w:r>
    </w:p>
    <w:sectPr w:rsidR="00BD139B" w:rsidRPr="00D06C42" w:rsidSect="00D06C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4" w:right="707" w:bottom="284" w:left="1134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D8" w:rsidRDefault="001F33D8">
      <w:r>
        <w:separator/>
      </w:r>
    </w:p>
  </w:endnote>
  <w:endnote w:type="continuationSeparator" w:id="0">
    <w:p w:rsidR="001F33D8" w:rsidRDefault="001F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8" w:rsidRDefault="001F33D8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33D8" w:rsidRDefault="001F33D8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8" w:rsidRPr="007B3A47" w:rsidRDefault="001F33D8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4B37B2">
      <w:rPr>
        <w:rFonts w:ascii="Arial" w:hAnsi="Arial" w:cs="Arial"/>
        <w:color w:val="999999"/>
        <w:sz w:val="20"/>
        <w:szCs w:val="20"/>
      </w:rPr>
      <w:t>13.01.2020</w:t>
    </w:r>
    <w:r>
      <w:rPr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</w:p>
  <w:p w:rsidR="001F33D8" w:rsidRPr="001A109B" w:rsidRDefault="001F33D8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8" w:rsidRPr="007B3A47" w:rsidRDefault="001F33D8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>
      <w:rPr>
        <w:rFonts w:ascii="Arial" w:hAnsi="Arial" w:cs="Arial"/>
        <w:color w:val="999999"/>
        <w:sz w:val="20"/>
        <w:szCs w:val="20"/>
      </w:rPr>
      <w:t>5. RL-Änderung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1F33D8" w:rsidRPr="007E1764" w:rsidRDefault="001F33D8" w:rsidP="007E17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D8" w:rsidRDefault="001F33D8">
      <w:r>
        <w:separator/>
      </w:r>
    </w:p>
  </w:footnote>
  <w:footnote w:type="continuationSeparator" w:id="0">
    <w:p w:rsidR="001F33D8" w:rsidRDefault="001F33D8">
      <w:r>
        <w:continuationSeparator/>
      </w:r>
    </w:p>
  </w:footnote>
  <w:footnote w:id="1">
    <w:p w:rsidR="00936E00" w:rsidRPr="001E4F3F" w:rsidRDefault="00936E00" w:rsidP="00936E00">
      <w:pPr>
        <w:pStyle w:val="Funotentext"/>
        <w:rPr>
          <w:rFonts w:ascii="Arial" w:hAnsi="Arial" w:cs="Arial"/>
        </w:rPr>
      </w:pPr>
      <w:r w:rsidRPr="001E4F3F">
        <w:rPr>
          <w:rStyle w:val="Funotenzeichen"/>
          <w:rFonts w:ascii="Arial" w:hAnsi="Arial" w:cs="Arial"/>
        </w:rPr>
        <w:footnoteRef/>
      </w:r>
      <w:r w:rsidRPr="001E4F3F">
        <w:rPr>
          <w:rFonts w:ascii="Arial" w:hAnsi="Arial" w:cs="Arial"/>
        </w:rPr>
        <w:t xml:space="preserve"> </w:t>
      </w:r>
      <w:r w:rsidRPr="00936E00">
        <w:rPr>
          <w:rFonts w:ascii="Arial" w:hAnsi="Arial" w:cs="Arial"/>
          <w:sz w:val="16"/>
          <w:szCs w:val="16"/>
        </w:rPr>
        <w:t>Subventionsbetrug kann gemäß § 264 StGB mit einer Geld- oder Freiheitsstrafe bestraf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8" w:rsidRPr="008F4568" w:rsidRDefault="001F33D8" w:rsidP="00C468A4">
    <w:pPr>
      <w:pStyle w:val="Kopfzeile"/>
      <w:tabs>
        <w:tab w:val="left" w:pos="4794"/>
        <w:tab w:val="left" w:pos="4820"/>
        <w:tab w:val="right" w:pos="1512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539408B" wp14:editId="606DFB25">
          <wp:extent cx="5848709" cy="694280"/>
          <wp:effectExtent l="0" t="0" r="0" b="0"/>
          <wp:docPr id="2" name="Grafik 2" descr="E:\3\36\369\3692\3692-1\eu_esf-nrw_mags_4c-logo ohne schriftzug dab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E:\3\36\369\3692\3692-1\eu_esf-nrw_mags_4c-logo ohne schriftzug dab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8" w:rsidRDefault="001F33D8" w:rsidP="003D6234">
    <w:pPr>
      <w:pStyle w:val="Kopfzeile"/>
      <w:tabs>
        <w:tab w:val="left" w:pos="426"/>
      </w:tabs>
      <w:jc w:val="center"/>
    </w:pPr>
    <w:r>
      <w:rPr>
        <w:rFonts w:ascii="Arial" w:hAnsi="Arial" w:cs="Arial"/>
        <w:b/>
        <w:bCs/>
        <w:iCs/>
        <w:noProof/>
        <w:sz w:val="22"/>
        <w:szCs w:val="22"/>
      </w:rPr>
      <w:drawing>
        <wp:inline distT="0" distB="0" distL="0" distR="0" wp14:anchorId="7648B4CC" wp14:editId="5E4CE7B3">
          <wp:extent cx="6023610" cy="671195"/>
          <wp:effectExtent l="19050" t="0" r="0" b="0"/>
          <wp:docPr id="1" name="Bild 1" descr="C:\Users\hivric\Desktop\eu_esf-nrw_mags_rgb-logo_dina4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vric\Desktop\eu_esf-nrw_mags_rgb-logo_dina4_q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C67E9"/>
    <w:multiLevelType w:val="hybridMultilevel"/>
    <w:tmpl w:val="D7488502"/>
    <w:lvl w:ilvl="0" w:tplc="15E42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GA6v35U5chSoGoW0I56LpG42AXdxIfU3sNj7lNbF1A9KlffJ+Dk+D+gc+j5f0GLLtBrNTofOCc32EMETlD96A==" w:salt="553pi4wRpC8M5o8b+oW2T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03D82"/>
    <w:rsid w:val="00062DB7"/>
    <w:rsid w:val="00067C02"/>
    <w:rsid w:val="000748A1"/>
    <w:rsid w:val="0008749B"/>
    <w:rsid w:val="000E7B29"/>
    <w:rsid w:val="0010798B"/>
    <w:rsid w:val="0012475D"/>
    <w:rsid w:val="00125400"/>
    <w:rsid w:val="00167159"/>
    <w:rsid w:val="00177DEB"/>
    <w:rsid w:val="00194A59"/>
    <w:rsid w:val="00196CFA"/>
    <w:rsid w:val="001A109B"/>
    <w:rsid w:val="001B3741"/>
    <w:rsid w:val="001D0437"/>
    <w:rsid w:val="001F07FD"/>
    <w:rsid w:val="001F33D8"/>
    <w:rsid w:val="00245B6D"/>
    <w:rsid w:val="00266E22"/>
    <w:rsid w:val="00274AC8"/>
    <w:rsid w:val="002911D2"/>
    <w:rsid w:val="002951BB"/>
    <w:rsid w:val="00296653"/>
    <w:rsid w:val="002D4BF8"/>
    <w:rsid w:val="002F26A5"/>
    <w:rsid w:val="00303DCD"/>
    <w:rsid w:val="00310E8F"/>
    <w:rsid w:val="00322627"/>
    <w:rsid w:val="0032379A"/>
    <w:rsid w:val="00324B7C"/>
    <w:rsid w:val="00340724"/>
    <w:rsid w:val="00352F7A"/>
    <w:rsid w:val="003746CA"/>
    <w:rsid w:val="00382D08"/>
    <w:rsid w:val="00396875"/>
    <w:rsid w:val="003B6B75"/>
    <w:rsid w:val="003C2C67"/>
    <w:rsid w:val="003D6234"/>
    <w:rsid w:val="003F73AF"/>
    <w:rsid w:val="004056FD"/>
    <w:rsid w:val="004074F2"/>
    <w:rsid w:val="0041239B"/>
    <w:rsid w:val="00413B14"/>
    <w:rsid w:val="00430DD2"/>
    <w:rsid w:val="00436362"/>
    <w:rsid w:val="00436F28"/>
    <w:rsid w:val="00481AE8"/>
    <w:rsid w:val="0048348B"/>
    <w:rsid w:val="00485FEF"/>
    <w:rsid w:val="004B37B2"/>
    <w:rsid w:val="004D0B1B"/>
    <w:rsid w:val="005029B0"/>
    <w:rsid w:val="00520F10"/>
    <w:rsid w:val="00530A55"/>
    <w:rsid w:val="00533030"/>
    <w:rsid w:val="0053590E"/>
    <w:rsid w:val="00542B00"/>
    <w:rsid w:val="00543453"/>
    <w:rsid w:val="00576B49"/>
    <w:rsid w:val="00580CB1"/>
    <w:rsid w:val="00591A1D"/>
    <w:rsid w:val="00593AA1"/>
    <w:rsid w:val="005D1906"/>
    <w:rsid w:val="005D29CB"/>
    <w:rsid w:val="005F299C"/>
    <w:rsid w:val="006238FB"/>
    <w:rsid w:val="006257D5"/>
    <w:rsid w:val="00626984"/>
    <w:rsid w:val="00634456"/>
    <w:rsid w:val="00645A01"/>
    <w:rsid w:val="00653363"/>
    <w:rsid w:val="00671D71"/>
    <w:rsid w:val="006741DB"/>
    <w:rsid w:val="00683CAA"/>
    <w:rsid w:val="006A023C"/>
    <w:rsid w:val="006C0607"/>
    <w:rsid w:val="006C1B73"/>
    <w:rsid w:val="006C2948"/>
    <w:rsid w:val="006D2821"/>
    <w:rsid w:val="006D604F"/>
    <w:rsid w:val="006D65E7"/>
    <w:rsid w:val="006F30EB"/>
    <w:rsid w:val="006F4BCA"/>
    <w:rsid w:val="007078C4"/>
    <w:rsid w:val="00750CAA"/>
    <w:rsid w:val="00753D7F"/>
    <w:rsid w:val="00781619"/>
    <w:rsid w:val="007A515E"/>
    <w:rsid w:val="007A6F0D"/>
    <w:rsid w:val="007B33F2"/>
    <w:rsid w:val="007C0108"/>
    <w:rsid w:val="007E1764"/>
    <w:rsid w:val="007F767D"/>
    <w:rsid w:val="008204D3"/>
    <w:rsid w:val="0083320C"/>
    <w:rsid w:val="00835576"/>
    <w:rsid w:val="00856B95"/>
    <w:rsid w:val="0086738F"/>
    <w:rsid w:val="0089000A"/>
    <w:rsid w:val="008B1AED"/>
    <w:rsid w:val="008C0A00"/>
    <w:rsid w:val="008C641E"/>
    <w:rsid w:val="008F6287"/>
    <w:rsid w:val="009008F8"/>
    <w:rsid w:val="00936E00"/>
    <w:rsid w:val="009604A5"/>
    <w:rsid w:val="00966B6C"/>
    <w:rsid w:val="00987782"/>
    <w:rsid w:val="009A01DB"/>
    <w:rsid w:val="009A34D9"/>
    <w:rsid w:val="009C39D7"/>
    <w:rsid w:val="009C492B"/>
    <w:rsid w:val="00A00185"/>
    <w:rsid w:val="00A3133C"/>
    <w:rsid w:val="00A41BC6"/>
    <w:rsid w:val="00A56DD7"/>
    <w:rsid w:val="00A80452"/>
    <w:rsid w:val="00AB2117"/>
    <w:rsid w:val="00AD273E"/>
    <w:rsid w:val="00AF06AE"/>
    <w:rsid w:val="00AF4D86"/>
    <w:rsid w:val="00AF6A66"/>
    <w:rsid w:val="00B15E47"/>
    <w:rsid w:val="00B21539"/>
    <w:rsid w:val="00B256FE"/>
    <w:rsid w:val="00B52833"/>
    <w:rsid w:val="00B643CE"/>
    <w:rsid w:val="00BA1B4C"/>
    <w:rsid w:val="00BB47BA"/>
    <w:rsid w:val="00BB5B90"/>
    <w:rsid w:val="00BC52E9"/>
    <w:rsid w:val="00BD139B"/>
    <w:rsid w:val="00C172E8"/>
    <w:rsid w:val="00C36A04"/>
    <w:rsid w:val="00C42D7C"/>
    <w:rsid w:val="00C468A4"/>
    <w:rsid w:val="00C6067F"/>
    <w:rsid w:val="00C61083"/>
    <w:rsid w:val="00C678D3"/>
    <w:rsid w:val="00C716BF"/>
    <w:rsid w:val="00C733C1"/>
    <w:rsid w:val="00C77F5C"/>
    <w:rsid w:val="00C85CDD"/>
    <w:rsid w:val="00C96B6F"/>
    <w:rsid w:val="00CC198F"/>
    <w:rsid w:val="00CC254C"/>
    <w:rsid w:val="00D06C42"/>
    <w:rsid w:val="00D07590"/>
    <w:rsid w:val="00D12691"/>
    <w:rsid w:val="00D16C90"/>
    <w:rsid w:val="00D42E2C"/>
    <w:rsid w:val="00D57996"/>
    <w:rsid w:val="00D66039"/>
    <w:rsid w:val="00D73F1C"/>
    <w:rsid w:val="00D87D6D"/>
    <w:rsid w:val="00DA5E1F"/>
    <w:rsid w:val="00DB1F1D"/>
    <w:rsid w:val="00DC66CD"/>
    <w:rsid w:val="00DD4FC7"/>
    <w:rsid w:val="00DD7311"/>
    <w:rsid w:val="00DD7981"/>
    <w:rsid w:val="00DF00B2"/>
    <w:rsid w:val="00E123C7"/>
    <w:rsid w:val="00E30075"/>
    <w:rsid w:val="00E3518B"/>
    <w:rsid w:val="00E429B0"/>
    <w:rsid w:val="00E632C1"/>
    <w:rsid w:val="00E66F7D"/>
    <w:rsid w:val="00E93601"/>
    <w:rsid w:val="00EB36A9"/>
    <w:rsid w:val="00EE4D6E"/>
    <w:rsid w:val="00EF6433"/>
    <w:rsid w:val="00F00EC9"/>
    <w:rsid w:val="00F07005"/>
    <w:rsid w:val="00F10754"/>
    <w:rsid w:val="00F10EF9"/>
    <w:rsid w:val="00F12A7A"/>
    <w:rsid w:val="00F14FCE"/>
    <w:rsid w:val="00F3573F"/>
    <w:rsid w:val="00F37ADF"/>
    <w:rsid w:val="00F43A6D"/>
    <w:rsid w:val="00F50295"/>
    <w:rsid w:val="00F54FEF"/>
    <w:rsid w:val="00F7410E"/>
    <w:rsid w:val="00FA3E7A"/>
    <w:rsid w:val="00FA5207"/>
    <w:rsid w:val="00FA724C"/>
    <w:rsid w:val="00FB4646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F9F6070"/>
  <w15:docId w15:val="{54F145F1-5062-4687-8A68-99EDC060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645A01"/>
    <w:rPr>
      <w:sz w:val="20"/>
      <w:szCs w:val="20"/>
    </w:rPr>
  </w:style>
  <w:style w:type="character" w:styleId="Funotenzeichen">
    <w:name w:val="footnote reference"/>
    <w:semiHidden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7E1764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36E00"/>
  </w:style>
  <w:style w:type="paragraph" w:styleId="Listenabsatz">
    <w:name w:val="List Paragraph"/>
    <w:basedOn w:val="Standard"/>
    <w:uiPriority w:val="34"/>
    <w:qFormat/>
    <w:rsid w:val="00D06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8854-7F7D-4D66-9F29-1B8B9290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305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programm NRW - monatlicher TN-Nachweis</vt:lpstr>
    </vt:vector>
  </TitlesOfParts>
  <Company>MAG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programm NRW - monatlicher TN-Nachweis</dc:title>
  <dc:creator>scherer</dc:creator>
  <cp:lastModifiedBy>Scherer, Daniela (MAGS)</cp:lastModifiedBy>
  <cp:revision>2</cp:revision>
  <cp:lastPrinted>2018-04-27T14:09:00Z</cp:lastPrinted>
  <dcterms:created xsi:type="dcterms:W3CDTF">2020-01-13T13:43:00Z</dcterms:created>
  <dcterms:modified xsi:type="dcterms:W3CDTF">2020-01-13T13:43:00Z</dcterms:modified>
</cp:coreProperties>
</file>